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38A58" w14:textId="2F927F4F" w:rsidR="00787A4A" w:rsidRPr="00DD193C" w:rsidRDefault="00787A4A" w:rsidP="00787A4A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6DF4C826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5B3F5DA3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5D550501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045CA39E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3617B4">
      <w:pPr>
        <w:tabs>
          <w:tab w:val="left" w:pos="5529"/>
        </w:tabs>
        <w:suppressAutoHyphens/>
        <w:autoSpaceDN w:val="0"/>
        <w:spacing w:line="240" w:lineRule="auto"/>
        <w:ind w:left="4248" w:right="142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.</w:t>
      </w:r>
    </w:p>
    <w:p w14:paraId="0DAAAF4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</w:t>
      </w: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4AE27BEA" w14:textId="77777777" w:rsidR="00F600A1" w:rsidRPr="00F600A1" w:rsidRDefault="003617B4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imię, nazwisko lub nazwa Kupującego składającego </w:t>
      </w:r>
    </w:p>
    <w:p w14:paraId="174F9282" w14:textId="6DB88C5B" w:rsidR="003617B4" w:rsidRPr="003617B4" w:rsidRDefault="00F600A1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ofertę, adres lub siedziba Kupującego)</w:t>
      </w:r>
    </w:p>
    <w:p w14:paraId="6E5F2B95" w14:textId="77777777" w:rsidR="00787A4A" w:rsidRDefault="00787A4A" w:rsidP="003617B4">
      <w:pPr>
        <w:pStyle w:val="Standard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417D642" w14:textId="77777777" w:rsidR="00787A4A" w:rsidRDefault="00787A4A" w:rsidP="00787A4A">
      <w:pPr>
        <w:pStyle w:val="Standard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77777777" w:rsidR="00787A4A" w:rsidRPr="003617B4" w:rsidRDefault="00787A4A" w:rsidP="00787A4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zakup samochodów osobowych należących do Polskiej Agencji Rozwoju Przedsiębiorczości</w:t>
      </w:r>
    </w:p>
    <w:p w14:paraId="1DFDBDE8" w14:textId="77777777" w:rsidR="00787A4A" w:rsidRDefault="00787A4A" w:rsidP="00787A4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77777777" w:rsidR="00787A4A" w:rsidRDefault="00787A4A" w:rsidP="00787A4A">
      <w:pPr>
        <w:pStyle w:val="Tekstpodstawowy2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samochodów osobowych należących do Polskiej Agencji Rozwoju Przedsiębiorczości oświadczam, że: </w:t>
      </w:r>
    </w:p>
    <w:p w14:paraId="6F6F0F1F" w14:textId="77777777" w:rsidR="00787A4A" w:rsidRDefault="00787A4A" w:rsidP="00787A4A">
      <w:pPr>
        <w:pStyle w:val="Tekstpodstawowy2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zakup samochodu/ów osobowych za cenę brutto zgodnie z poniższym wykazem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65"/>
        <w:gridCol w:w="3429"/>
        <w:gridCol w:w="1946"/>
        <w:gridCol w:w="3157"/>
      </w:tblGrid>
      <w:tr w:rsidR="00787A4A" w14:paraId="1491852A" w14:textId="77777777" w:rsidTr="00774135">
        <w:trPr>
          <w:trHeight w:val="65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2A4165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BFAE29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a i model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22D3E83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stawowe dane samochodu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3681522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ywoławcza jednostkowa brutto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1A38EAB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erowana cena brutto w zł </w:t>
            </w:r>
          </w:p>
        </w:tc>
      </w:tr>
      <w:tr w:rsidR="00787A4A" w14:paraId="093135AD" w14:textId="77777777" w:rsidTr="00774135">
        <w:trPr>
          <w:trHeight w:val="27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DAE5A7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D0BE7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2819D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8747744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71058F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F600A1" w14:paraId="00C6ED86" w14:textId="77777777" w:rsidTr="00774135">
        <w:trPr>
          <w:trHeight w:val="1953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FE4E7B1" w14:textId="42B39A3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B9953D5" w14:textId="55902482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Mondeo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3740A1F1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DXXGBBDCK24629</w:t>
            </w:r>
          </w:p>
          <w:p w14:paraId="45917D75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2</w:t>
            </w:r>
          </w:p>
          <w:p w14:paraId="7986C25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a</w:t>
            </w:r>
          </w:p>
          <w:p w14:paraId="41DAD029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02708A3E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sedan</w:t>
            </w:r>
          </w:p>
          <w:p w14:paraId="19F3B0AE" w14:textId="32741BBB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9 444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4CDCE84" w14:textId="00F4301D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400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EA37719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6400764A" w14:textId="701CE916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</w:t>
            </w:r>
          </w:p>
        </w:tc>
      </w:tr>
      <w:tr w:rsidR="00F600A1" w14:paraId="42273271" w14:textId="77777777" w:rsidTr="00774135">
        <w:trPr>
          <w:trHeight w:val="2011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6A92CBB9" w14:textId="07258F6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C9E7232" w14:textId="40059BCB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S-Max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6FE6F314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SXXGBWSDP23720</w:t>
            </w:r>
          </w:p>
          <w:p w14:paraId="0A08462C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3</w:t>
            </w:r>
          </w:p>
          <w:p w14:paraId="7A78BBDB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owy</w:t>
            </w:r>
          </w:p>
          <w:p w14:paraId="04CBB168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1561852D" w14:textId="77777777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van</w:t>
            </w:r>
          </w:p>
          <w:p w14:paraId="2D9F9E26" w14:textId="593ED122" w:rsidR="00F600A1" w:rsidRPr="003617B4" w:rsidRDefault="00F600A1" w:rsidP="0077413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2 705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F82DC70" w14:textId="7EE74CA8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100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AD4F183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1B4F095F" w14:textId="16421159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…………….</w:t>
            </w:r>
          </w:p>
        </w:tc>
      </w:tr>
    </w:tbl>
    <w:p w14:paraId="330A045F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łem/am się ze stanem samochodu/ów osobowych, będących przedmiotem sprzedaży i nie wnoszę zastrzeżeń do jego/ich stanu. </w:t>
      </w:r>
    </w:p>
    <w:p w14:paraId="225671ED" w14:textId="11C3172C" w:rsidR="00787A4A" w:rsidRDefault="00787A4A" w:rsidP="00787A4A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305B06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3617B4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0C333FD8" w14:textId="77777777" w:rsidR="003617B4" w:rsidRPr="00DD193C" w:rsidRDefault="003617B4" w:rsidP="003617B4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7CE10CEF" w14:textId="465A6117" w:rsidR="00F600A1" w:rsidRDefault="00787A4A" w:rsidP="00F600A1">
      <w:pPr>
        <w:pStyle w:val="Standard"/>
        <w:tabs>
          <w:tab w:val="left" w:pos="5529"/>
        </w:tabs>
        <w:spacing w:line="240" w:lineRule="auto"/>
        <w:ind w:right="-711"/>
      </w:pPr>
      <w:r>
        <w:rPr>
          <w:rFonts w:ascii="Calibri" w:hAnsi="Calibri" w:cs="Calibri"/>
          <w:sz w:val="24"/>
          <w:szCs w:val="24"/>
        </w:rPr>
        <w:lastRenderedPageBreak/>
        <w:t xml:space="preserve">...................................... dnia .......................             </w:t>
      </w:r>
      <w:r w:rsidR="00F600A1">
        <w:rPr>
          <w:sz w:val="24"/>
          <w:szCs w:val="24"/>
        </w:rPr>
        <w:t xml:space="preserve">...................................... dnia .......................             </w:t>
      </w:r>
    </w:p>
    <w:p w14:paraId="60BA3A23" w14:textId="77777777" w:rsidR="00F600A1" w:rsidRPr="00EF7598" w:rsidRDefault="00F600A1" w:rsidP="00F600A1">
      <w:pPr>
        <w:pStyle w:val="Standard"/>
        <w:tabs>
          <w:tab w:val="left" w:pos="4678"/>
        </w:tabs>
        <w:spacing w:line="240" w:lineRule="auto"/>
        <w:ind w:left="4956" w:hanging="4956"/>
        <w:jc w:val="left"/>
      </w:pPr>
      <w:r>
        <w:rPr>
          <w:i/>
          <w:sz w:val="24"/>
          <w:szCs w:val="24"/>
        </w:rPr>
        <w:t xml:space="preserve">       </w:t>
      </w:r>
      <w:r>
        <w:rPr>
          <w:i/>
          <w:sz w:val="20"/>
          <w:szCs w:val="20"/>
        </w:rPr>
        <w:t>(miejscowość)</w:t>
      </w:r>
      <w:r>
        <w:rPr>
          <w:sz w:val="24"/>
          <w:szCs w:val="24"/>
        </w:rPr>
        <w:tab/>
        <w:t xml:space="preserve">     </w:t>
      </w:r>
      <w:r w:rsidRPr="00C91425">
        <w:rPr>
          <w:rFonts w:ascii="Calibri" w:hAnsi="Calibri" w:cs="Calibri"/>
          <w:sz w:val="20"/>
          <w:szCs w:val="20"/>
        </w:rPr>
        <w:t>(</w:t>
      </w:r>
      <w:r w:rsidRPr="00C91425">
        <w:rPr>
          <w:rFonts w:ascii="Calibri" w:hAnsi="Calibri" w:cs="Calibri"/>
          <w:i/>
          <w:sz w:val="20"/>
          <w:szCs w:val="20"/>
        </w:rPr>
        <w:t>imię i nazwisko, stanowisko, pieczątka  firmowa, podpis osoby/osób uprawnionej/ych</w:t>
      </w:r>
      <w:r w:rsidRPr="00C91425">
        <w:rPr>
          <w:rFonts w:ascii="Calibri" w:hAnsi="Calibri" w:cs="Calibri"/>
          <w:sz w:val="20"/>
          <w:szCs w:val="20"/>
        </w:rPr>
        <w:t xml:space="preserve"> </w:t>
      </w:r>
      <w:r w:rsidRPr="00C91425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i/>
          <w:sz w:val="20"/>
          <w:szCs w:val="20"/>
        </w:rPr>
        <w:t>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CC026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461A7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8073F1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9C7313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19845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D0A96B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EFDCB3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7A01716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49F936C9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83CCF69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FB483B0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DA35E62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F6704FB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A67A7EC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F7527F4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2B49B125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1B1A3633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62E4CB2C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585122A7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327D6413" w14:textId="77777777" w:rsidR="000B73DD" w:rsidRDefault="000B73DD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661AE291" w14:textId="77777777" w:rsidR="009D6C20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eastAsia="en-US"/>
        </w:rPr>
      </w:pPr>
    </w:p>
    <w:p w14:paraId="1A2571E9" w14:textId="77777777" w:rsidR="009D6C20" w:rsidRPr="003C706F" w:rsidRDefault="009D6C20" w:rsidP="009D6C20">
      <w:pPr>
        <w:spacing w:line="360" w:lineRule="auto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RPr="003C706F" w:rsidSect="00787A4A">
      <w:headerReference w:type="default" r:id="rId16"/>
      <w:footerReference w:type="default" r:id="rId17"/>
      <w:pgSz w:w="11906" w:h="16838"/>
      <w:pgMar w:top="1985" w:right="424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5307" w14:textId="77777777" w:rsidR="00B86030" w:rsidRDefault="00B86030" w:rsidP="00E973A9">
      <w:pPr>
        <w:spacing w:line="240" w:lineRule="auto"/>
      </w:pPr>
      <w:r>
        <w:separator/>
      </w:r>
    </w:p>
  </w:endnote>
  <w:endnote w:type="continuationSeparator" w:id="0">
    <w:p w14:paraId="1B1BEB9C" w14:textId="77777777" w:rsidR="00B86030" w:rsidRDefault="00B8603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D998B" w14:textId="77777777" w:rsidR="00B86030" w:rsidRDefault="00B86030" w:rsidP="00E973A9">
      <w:pPr>
        <w:spacing w:line="240" w:lineRule="auto"/>
      </w:pPr>
      <w:r>
        <w:separator/>
      </w:r>
    </w:p>
  </w:footnote>
  <w:footnote w:type="continuationSeparator" w:id="0">
    <w:p w14:paraId="00442900" w14:textId="77777777" w:rsidR="00B86030" w:rsidRDefault="00B86030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608BC"/>
    <w:rsid w:val="00062D52"/>
    <w:rsid w:val="00071919"/>
    <w:rsid w:val="000906CF"/>
    <w:rsid w:val="00090DAC"/>
    <w:rsid w:val="000935BF"/>
    <w:rsid w:val="00097DE3"/>
    <w:rsid w:val="000B73DD"/>
    <w:rsid w:val="000C4BB9"/>
    <w:rsid w:val="000C5F3D"/>
    <w:rsid w:val="000D3EDE"/>
    <w:rsid w:val="000E25E6"/>
    <w:rsid w:val="000F1EA3"/>
    <w:rsid w:val="00103C0A"/>
    <w:rsid w:val="00104C35"/>
    <w:rsid w:val="00136246"/>
    <w:rsid w:val="001464CC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C6E82"/>
    <w:rsid w:val="001D4722"/>
    <w:rsid w:val="001D625A"/>
    <w:rsid w:val="001F2F88"/>
    <w:rsid w:val="001F6D90"/>
    <w:rsid w:val="00213BB2"/>
    <w:rsid w:val="002342E9"/>
    <w:rsid w:val="00241955"/>
    <w:rsid w:val="00266C51"/>
    <w:rsid w:val="00267F27"/>
    <w:rsid w:val="002776B7"/>
    <w:rsid w:val="00281EC0"/>
    <w:rsid w:val="00292542"/>
    <w:rsid w:val="00297A47"/>
    <w:rsid w:val="002B426D"/>
    <w:rsid w:val="002C41B0"/>
    <w:rsid w:val="002D77E9"/>
    <w:rsid w:val="002E513A"/>
    <w:rsid w:val="002E5C10"/>
    <w:rsid w:val="002F4BBB"/>
    <w:rsid w:val="0030062C"/>
    <w:rsid w:val="00305B06"/>
    <w:rsid w:val="00305C01"/>
    <w:rsid w:val="00316580"/>
    <w:rsid w:val="00320BE6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3866"/>
    <w:rsid w:val="006B6713"/>
    <w:rsid w:val="006B77E8"/>
    <w:rsid w:val="006C22DE"/>
    <w:rsid w:val="006C6BD6"/>
    <w:rsid w:val="006D66E0"/>
    <w:rsid w:val="006E3726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368C2"/>
    <w:rsid w:val="00953162"/>
    <w:rsid w:val="009622D1"/>
    <w:rsid w:val="00982DB7"/>
    <w:rsid w:val="00984C7F"/>
    <w:rsid w:val="00985164"/>
    <w:rsid w:val="00992A2A"/>
    <w:rsid w:val="00994DA4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56B2"/>
    <w:rsid w:val="00A572B1"/>
    <w:rsid w:val="00A7755D"/>
    <w:rsid w:val="00A81AB5"/>
    <w:rsid w:val="00AA2FF9"/>
    <w:rsid w:val="00AA4384"/>
    <w:rsid w:val="00AA5C8D"/>
    <w:rsid w:val="00AC4F8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C48D6"/>
    <w:rsid w:val="00BD1DCD"/>
    <w:rsid w:val="00BE0BCA"/>
    <w:rsid w:val="00BE5A2C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876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Jancik Mateusz</cp:lastModifiedBy>
  <cp:revision>5</cp:revision>
  <cp:lastPrinted>2019-10-15T08:13:00Z</cp:lastPrinted>
  <dcterms:created xsi:type="dcterms:W3CDTF">2024-10-31T14:12:00Z</dcterms:created>
  <dcterms:modified xsi:type="dcterms:W3CDTF">2024-11-14T12:07:00Z</dcterms:modified>
</cp:coreProperties>
</file>